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65E9" w14:textId="1790E246" w:rsidR="00FB4A73" w:rsidRPr="00470938" w:rsidRDefault="00595C3A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  <w:bookmarkStart w:id="0" w:name="_GoBack"/>
      <w:bookmarkEnd w:id="0"/>
      <w:r w:rsidRPr="00470938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E32C34A" wp14:editId="1986E0E1">
                <wp:simplePos x="0" y="0"/>
                <wp:positionH relativeFrom="column">
                  <wp:posOffset>-45720</wp:posOffset>
                </wp:positionH>
                <wp:positionV relativeFrom="paragraph">
                  <wp:posOffset>-419100</wp:posOffset>
                </wp:positionV>
                <wp:extent cx="2788920" cy="1638300"/>
                <wp:effectExtent l="76200" t="76200" r="87630" b="952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638300"/>
                        </a:xfrm>
                        <a:prstGeom prst="ellipse">
                          <a:avLst/>
                        </a:prstGeom>
                        <a:noFill/>
                        <a:ln w="165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7EE94" id="楕円 5" o:spid="_x0000_s1026" style="position:absolute;left:0;text-align:left;margin-left:-3.6pt;margin-top:-33pt;width:219.6pt;height:12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" filled="f" strokecolor="#0070c0" strokeweight="13pt">
                <v:stroke joinstyle="miter"/>
              </v:oval>
            </w:pict>
          </mc:Fallback>
        </mc:AlternateContent>
      </w:r>
      <w:r w:rsidRPr="00470938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80EF2F" wp14:editId="1D8FA95A">
                <wp:simplePos x="0" y="0"/>
                <wp:positionH relativeFrom="column">
                  <wp:posOffset>96520</wp:posOffset>
                </wp:positionH>
                <wp:positionV relativeFrom="paragraph">
                  <wp:posOffset>-285750</wp:posOffset>
                </wp:positionV>
                <wp:extent cx="2505075" cy="1362075"/>
                <wp:effectExtent l="19050" t="19050" r="28575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62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631AB" id="楕円 7" o:spid="_x0000_s1026" style="position:absolute;left:0;text-align:left;margin-left:7.6pt;margin-top:-22.5pt;width:197.25pt;height:10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" filled="f" strokecolor="#0070c0" strokeweight="2.25pt">
                <v:stroke joinstyle="miter"/>
              </v:oval>
            </w:pict>
          </mc:Fallback>
        </mc:AlternateContent>
      </w:r>
      <w:r w:rsidRPr="00470938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17F55FDA" wp14:editId="666DCE49">
                <wp:simplePos x="0" y="0"/>
                <wp:positionH relativeFrom="column">
                  <wp:posOffset>179705</wp:posOffset>
                </wp:positionH>
                <wp:positionV relativeFrom="paragraph">
                  <wp:posOffset>-91440</wp:posOffset>
                </wp:positionV>
                <wp:extent cx="23336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244E" w14:textId="162F251F" w:rsidR="00834A5A" w:rsidRPr="00595C3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44"/>
                                <w:szCs w:val="48"/>
                              </w:rPr>
                            </w:pPr>
                            <w:r w:rsidRPr="00595C3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44"/>
                                <w:szCs w:val="48"/>
                              </w:rPr>
                              <w:t>第</w:t>
                            </w:r>
                            <w:r w:rsidR="00470938" w:rsidRPr="00595C3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44"/>
                                <w:szCs w:val="48"/>
                              </w:rPr>
                              <w:t>11</w:t>
                            </w:r>
                            <w:r w:rsidRPr="00595C3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44"/>
                                <w:szCs w:val="48"/>
                              </w:rPr>
                              <w:t>回</w:t>
                            </w:r>
                          </w:p>
                          <w:p w14:paraId="2144767F" w14:textId="08D4FCFE" w:rsidR="00834A5A" w:rsidRPr="00595C3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595C3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糖尿病対応力向上</w:t>
                            </w:r>
                          </w:p>
                          <w:p w14:paraId="6DFA46D5" w14:textId="3E018016" w:rsidR="00834A5A" w:rsidRPr="00595C3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595C3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55F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15pt;margin-top:-7.2pt;width:183.75pt;height:110.6pt;z-index:25172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" filled="f" stroked="f">
                <v:textbox style="mso-fit-shape-to-text:t">
                  <w:txbxContent>
                    <w:p w14:paraId="7375244E" w14:textId="162F251F" w:rsidR="00834A5A" w:rsidRPr="00595C3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44"/>
                          <w:szCs w:val="48"/>
                        </w:rPr>
                      </w:pPr>
                      <w:r w:rsidRPr="00595C3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44"/>
                          <w:szCs w:val="48"/>
                        </w:rPr>
                        <w:t>第</w:t>
                      </w:r>
                      <w:r w:rsidR="00470938" w:rsidRPr="00595C3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44"/>
                          <w:szCs w:val="48"/>
                        </w:rPr>
                        <w:t>11</w:t>
                      </w:r>
                      <w:r w:rsidRPr="00595C3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44"/>
                          <w:szCs w:val="48"/>
                        </w:rPr>
                        <w:t>回</w:t>
                      </w:r>
                    </w:p>
                    <w:p w14:paraId="2144767F" w14:textId="08D4FCFE" w:rsidR="00834A5A" w:rsidRPr="00595C3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595C3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糖尿病対応力向上</w:t>
                      </w:r>
                    </w:p>
                    <w:p w14:paraId="6DFA46D5" w14:textId="3E018016" w:rsidR="00834A5A" w:rsidRPr="00595C3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595C3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C3605E" w:rsidRPr="00470938"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641344" behindDoc="0" locked="0" layoutInCell="1" allowOverlap="1" wp14:anchorId="0354B9EE" wp14:editId="7EE32AB3">
            <wp:simplePos x="0" y="0"/>
            <wp:positionH relativeFrom="column">
              <wp:posOffset>3805555</wp:posOffset>
            </wp:positionH>
            <wp:positionV relativeFrom="paragraph">
              <wp:posOffset>-524672</wp:posOffset>
            </wp:positionV>
            <wp:extent cx="2281555" cy="2085975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o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969A" w14:textId="77777777" w:rsidR="00FB4A73" w:rsidRPr="00470938" w:rsidRDefault="00FB4A73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4F836EA2" w14:textId="77777777" w:rsidR="00FB4A73" w:rsidRPr="00470938" w:rsidRDefault="00FB4A73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6F641CC7" w14:textId="77777777" w:rsidR="008E29B9" w:rsidRPr="00470938" w:rsidRDefault="008E29B9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01024A8A" w14:textId="3618D679" w:rsidR="00425F54" w:rsidRPr="00470938" w:rsidRDefault="001D6A2D" w:rsidP="00C3605E">
      <w:pPr>
        <w:spacing w:line="0" w:lineRule="atLeast"/>
        <w:rPr>
          <w:rFonts w:ascii="Meiryo UI" w:eastAsia="Meiryo UI" w:hAnsi="Meiryo UI"/>
          <w:b/>
          <w:bCs/>
          <w:sz w:val="40"/>
          <w:szCs w:val="40"/>
        </w:rPr>
      </w:pPr>
      <w:r w:rsidRPr="00470938">
        <w:rPr>
          <w:rFonts w:ascii="Meiryo UI" w:eastAsia="Meiryo UI" w:hAnsi="Meiryo UI" w:hint="eastAsia"/>
          <w:b/>
          <w:bCs/>
          <w:sz w:val="40"/>
          <w:szCs w:val="40"/>
        </w:rPr>
        <w:t xml:space="preserve">　</w:t>
      </w:r>
      <w:r w:rsidR="005B17EC" w:rsidRPr="00470938">
        <w:rPr>
          <w:rFonts w:ascii="Meiryo UI" w:eastAsia="Meiryo UI" w:hAnsi="Meiryo UI" w:hint="eastAsia"/>
          <w:b/>
          <w:bCs/>
          <w:sz w:val="40"/>
          <w:szCs w:val="40"/>
        </w:rPr>
        <w:t>「</w:t>
      </w:r>
      <w:r w:rsidR="008E7E6E" w:rsidRPr="00470938">
        <w:rPr>
          <w:rFonts w:ascii="Meiryo UI" w:eastAsia="Meiryo UI" w:hAnsi="Meiryo UI" w:hint="eastAsia"/>
          <w:b/>
          <w:bCs/>
          <w:sz w:val="40"/>
          <w:szCs w:val="40"/>
        </w:rPr>
        <w:t>薬物療法</w:t>
      </w:r>
      <w:r w:rsidR="00470938" w:rsidRPr="00470938">
        <w:rPr>
          <w:rFonts w:ascii="Meiryo UI" w:eastAsia="Meiryo UI" w:hAnsi="Meiryo UI" w:hint="eastAsia"/>
          <w:b/>
          <w:bCs/>
          <w:sz w:val="40"/>
          <w:szCs w:val="40"/>
        </w:rPr>
        <w:t>への理解を深めよう</w:t>
      </w:r>
      <w:r w:rsidRPr="00470938">
        <w:rPr>
          <w:rFonts w:ascii="Meiryo UI" w:eastAsia="Meiryo UI" w:hAnsi="Meiryo UI" w:hint="eastAsia"/>
          <w:b/>
          <w:bCs/>
          <w:sz w:val="40"/>
          <w:szCs w:val="40"/>
        </w:rPr>
        <w:t>！」</w:t>
      </w:r>
    </w:p>
    <w:p w14:paraId="1C7D3331" w14:textId="737B2312" w:rsidR="00AC1223" w:rsidRPr="00595C3A" w:rsidRDefault="00883FE4" w:rsidP="00C3605E">
      <w:pPr>
        <w:spacing w:line="0" w:lineRule="atLeast"/>
        <w:ind w:firstLineChars="100" w:firstLine="320"/>
        <w:jc w:val="left"/>
        <w:rPr>
          <w:rFonts w:ascii="Meiryo UI" w:eastAsia="Meiryo UI" w:hAnsi="Meiryo UI"/>
          <w:sz w:val="32"/>
          <w:szCs w:val="32"/>
        </w:rPr>
      </w:pPr>
      <w:r w:rsidRPr="00595C3A">
        <w:rPr>
          <w:rFonts w:ascii="Meiryo UI" w:eastAsia="Meiryo UI" w:hAnsi="Meiryo UI" w:hint="eastAsia"/>
          <w:sz w:val="32"/>
          <w:szCs w:val="32"/>
        </w:rPr>
        <w:t>高齢者における</w:t>
      </w:r>
      <w:r w:rsidR="00470938" w:rsidRPr="00595C3A">
        <w:rPr>
          <w:rFonts w:ascii="Meiryo UI" w:eastAsia="Meiryo UI" w:hAnsi="Meiryo UI" w:hint="eastAsia"/>
          <w:sz w:val="32"/>
          <w:szCs w:val="32"/>
        </w:rPr>
        <w:t>血糖管理や薬物療法</w:t>
      </w:r>
      <w:r w:rsidR="00595C3A" w:rsidRPr="00595C3A">
        <w:rPr>
          <w:rFonts w:ascii="Meiryo UI" w:eastAsia="Meiryo UI" w:hAnsi="Meiryo UI" w:hint="eastAsia"/>
          <w:sz w:val="32"/>
          <w:szCs w:val="32"/>
        </w:rPr>
        <w:t>(</w:t>
      </w:r>
      <w:r w:rsidR="00470938" w:rsidRPr="00595C3A">
        <w:rPr>
          <w:rFonts w:ascii="Meiryo UI" w:eastAsia="Meiryo UI" w:hAnsi="Meiryo UI" w:hint="eastAsia"/>
          <w:sz w:val="32"/>
          <w:szCs w:val="32"/>
        </w:rPr>
        <w:t>経口剤治療、インスリン治療</w:t>
      </w:r>
      <w:r w:rsidR="00595C3A" w:rsidRPr="00595C3A">
        <w:rPr>
          <w:rFonts w:ascii="Meiryo UI" w:eastAsia="Meiryo UI" w:hAnsi="Meiryo UI" w:hint="eastAsia"/>
          <w:sz w:val="32"/>
          <w:szCs w:val="32"/>
        </w:rPr>
        <w:t>)</w:t>
      </w:r>
      <w:r w:rsidR="00470938" w:rsidRPr="00595C3A">
        <w:rPr>
          <w:rFonts w:ascii="Meiryo UI" w:eastAsia="Meiryo UI" w:hAnsi="Meiryo UI" w:hint="eastAsia"/>
          <w:sz w:val="32"/>
          <w:szCs w:val="32"/>
        </w:rPr>
        <w:t>など</w:t>
      </w:r>
      <w:r w:rsidR="001D6A2D" w:rsidRPr="00595C3A">
        <w:rPr>
          <w:rFonts w:ascii="Meiryo UI" w:eastAsia="Meiryo UI" w:hAnsi="Meiryo UI" w:hint="eastAsia"/>
          <w:sz w:val="32"/>
          <w:szCs w:val="32"/>
        </w:rPr>
        <w:t>について、</w:t>
      </w:r>
      <w:r w:rsidR="00486302" w:rsidRPr="00595C3A">
        <w:rPr>
          <w:rFonts w:ascii="Meiryo UI" w:eastAsia="Meiryo UI" w:hAnsi="Meiryo UI" w:hint="eastAsia"/>
          <w:sz w:val="32"/>
          <w:szCs w:val="32"/>
        </w:rPr>
        <w:t>一緒に</w:t>
      </w:r>
      <w:r w:rsidRPr="00595C3A">
        <w:rPr>
          <w:rFonts w:ascii="Meiryo UI" w:eastAsia="Meiryo UI" w:hAnsi="Meiryo UI" w:hint="eastAsia"/>
          <w:sz w:val="32"/>
          <w:szCs w:val="32"/>
        </w:rPr>
        <w:t>学び</w:t>
      </w:r>
      <w:r w:rsidR="00486302" w:rsidRPr="00595C3A">
        <w:rPr>
          <w:rFonts w:ascii="Meiryo UI" w:eastAsia="Meiryo UI" w:hAnsi="Meiryo UI" w:hint="eastAsia"/>
          <w:sz w:val="32"/>
          <w:szCs w:val="32"/>
        </w:rPr>
        <w:t>ましょう。</w:t>
      </w:r>
    </w:p>
    <w:p w14:paraId="0A21B13A" w14:textId="439258D4" w:rsidR="007C7006" w:rsidRPr="00470938" w:rsidRDefault="008E29B9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  <w:r w:rsidRPr="00470938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9F5BB02" wp14:editId="42003F9B">
                <wp:simplePos x="0" y="0"/>
                <wp:positionH relativeFrom="margin">
                  <wp:posOffset>195580</wp:posOffset>
                </wp:positionH>
                <wp:positionV relativeFrom="paragraph">
                  <wp:posOffset>107950</wp:posOffset>
                </wp:positionV>
                <wp:extent cx="5876925" cy="10312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4FE09" w14:textId="0034FA11" w:rsidR="008E29B9" w:rsidRDefault="007D6870" w:rsidP="008E29B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日　時　</w:t>
                            </w:r>
                            <w:r w:rsidR="007C142A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425F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０</w:t>
                            </w:r>
                            <w:r w:rsidR="00883FE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</w:t>
                            </w:r>
                            <w:r w:rsidR="0047093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</w:t>
                            </w:r>
                            <w:r w:rsidRPr="007D687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年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７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月</w:t>
                            </w:r>
                            <w:r w:rsidR="00470938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２８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日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（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木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）</w:t>
                            </w:r>
                          </w:p>
                          <w:p w14:paraId="1E99B57F" w14:textId="653305BA" w:rsidR="00E65CB1" w:rsidRPr="008E29B9" w:rsidRDefault="008E29B9" w:rsidP="008E29B9">
                            <w:pPr>
                              <w:spacing w:line="0" w:lineRule="atLeast"/>
                              <w:ind w:firstLineChars="1100" w:firstLine="35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８：３０～受付開始，</w:t>
                            </w:r>
                            <w:r w:rsidR="00E65CB1"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９：００</w:t>
                            </w:r>
                            <w:r w:rsidR="00723FD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B02" id="テキスト ボックス 4" o:spid="_x0000_s1027" type="#_x0000_t202" style="position:absolute;left:0;text-align:left;margin-left:15.4pt;margin-top:8.5pt;width:462.75pt;height:81.2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" filled="f" stroked="f" strokeweight=".5pt">
                <v:textbox>
                  <w:txbxContent>
                    <w:p w14:paraId="5EA4FE09" w14:textId="0034FA11" w:rsidR="008E29B9" w:rsidRDefault="007D6870" w:rsidP="008E29B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日　時　</w:t>
                      </w:r>
                      <w:r w:rsidR="007C142A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　</w:t>
                      </w:r>
                      <w:r w:rsidR="00425F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０</w:t>
                      </w:r>
                      <w:r w:rsidR="00883FE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</w:t>
                      </w:r>
                      <w:r w:rsidR="0047093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</w:t>
                      </w:r>
                      <w:r w:rsidRPr="007D687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年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７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月</w:t>
                      </w:r>
                      <w:r w:rsidR="00470938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２８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日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（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木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）</w:t>
                      </w:r>
                    </w:p>
                    <w:p w14:paraId="1E99B57F" w14:textId="653305BA" w:rsidR="00E65CB1" w:rsidRPr="008E29B9" w:rsidRDefault="008E29B9" w:rsidP="008E29B9">
                      <w:pPr>
                        <w:spacing w:line="0" w:lineRule="atLeast"/>
                        <w:ind w:firstLineChars="1100" w:firstLine="3520"/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８：３０～受付開始，</w:t>
                      </w:r>
                      <w:r w:rsidR="00E65CB1"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９：００</w:t>
                      </w:r>
                      <w:r w:rsidR="00723FD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開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8AA0E" w14:textId="75687661" w:rsidR="006E2CF6" w:rsidRPr="00470938" w:rsidRDefault="006E2CF6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00C0A678" w14:textId="2FC308C7" w:rsidR="00D2348D" w:rsidRPr="00470938" w:rsidRDefault="00D36F0C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  <w:r w:rsidRPr="00470938">
        <w:rPr>
          <w:rFonts w:ascii="Meiryo UI" w:eastAsia="Meiryo UI" w:hAnsi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12EF469" wp14:editId="410ACF7C">
                <wp:simplePos x="0" y="0"/>
                <wp:positionH relativeFrom="column">
                  <wp:posOffset>249555</wp:posOffset>
                </wp:positionH>
                <wp:positionV relativeFrom="paragraph">
                  <wp:posOffset>270510</wp:posOffset>
                </wp:positionV>
                <wp:extent cx="5467350" cy="2562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CFF1" w14:textId="2E2D71B0" w:rsidR="008E29B9" w:rsidRPr="00595C3A" w:rsidRDefault="008E29B9" w:rsidP="00595C3A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595C3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内　容</w:t>
                            </w:r>
                          </w:p>
                          <w:p w14:paraId="19EA1A02" w14:textId="4BF657BC" w:rsidR="00486302" w:rsidRPr="00D36F0C" w:rsidRDefault="008E7E6E" w:rsidP="00595C3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426" w:hanging="426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6F0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高齢者における血糖管理とインスリン療法に関して</w:t>
                            </w:r>
                          </w:p>
                          <w:p w14:paraId="13918766" w14:textId="051C0C53" w:rsidR="00D36F0C" w:rsidRDefault="008E29B9" w:rsidP="00595C3A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595C3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講師：</w:t>
                            </w:r>
                            <w:r w:rsidRPr="00595C3A">
                              <w:rPr>
                                <w:rFonts w:ascii="Meiryo UI" w:eastAsia="Meiryo UI" w:hAnsi="Meiryo UI" w:hint="eastAsia"/>
                                <w:kern w:val="0"/>
                                <w:sz w:val="32"/>
                                <w:szCs w:val="32"/>
                              </w:rPr>
                              <w:t xml:space="preserve">松江赤十字病院　</w:t>
                            </w:r>
                            <w:r w:rsidR="008E7E6E" w:rsidRPr="00595C3A">
                              <w:rPr>
                                <w:rFonts w:ascii="Meiryo UI" w:eastAsia="Meiryo UI" w:hAnsi="Meiryo UI" w:hint="eastAsia"/>
                                <w:kern w:val="0"/>
                                <w:sz w:val="32"/>
                                <w:szCs w:val="32"/>
                              </w:rPr>
                              <w:t>糖尿病･内分泌内科</w:t>
                            </w:r>
                            <w:r w:rsidR="00595C3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A023F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部長</w:t>
                            </w:r>
                          </w:p>
                          <w:p w14:paraId="2885F397" w14:textId="7B4B51E4" w:rsidR="00C3605E" w:rsidRPr="00595C3A" w:rsidRDefault="008E7E6E" w:rsidP="00D36F0C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595C3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垣羽寿昭</w:t>
                            </w:r>
                            <w:r w:rsidR="008E29B9" w:rsidRPr="00595C3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先生</w:t>
                            </w:r>
                          </w:p>
                          <w:p w14:paraId="7689118E" w14:textId="097FE8BE" w:rsidR="008E29B9" w:rsidRPr="00D36F0C" w:rsidRDefault="008E29B9" w:rsidP="00595C3A">
                            <w:pPr>
                              <w:ind w:left="339" w:hangingChars="106" w:hanging="339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5C3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="008E7E6E" w:rsidRPr="00D36F0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高齢者と薬について</w:t>
                            </w:r>
                          </w:p>
                          <w:p w14:paraId="2289342E" w14:textId="377498D6" w:rsidR="008E7E6E" w:rsidRPr="00595C3A" w:rsidRDefault="008E29B9" w:rsidP="00595C3A">
                            <w:pPr>
                              <w:pStyle w:val="ab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595C3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講師：</w:t>
                            </w:r>
                            <w:r w:rsidR="008E7E6E" w:rsidRPr="00595C3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アイン薬局松江黒田店　薬剤師</w:t>
                            </w:r>
                          </w:p>
                          <w:p w14:paraId="1E34BEF3" w14:textId="4F0ECBE7" w:rsidR="008E29B9" w:rsidRPr="00595C3A" w:rsidRDefault="008E7E6E" w:rsidP="00D36F0C">
                            <w:pPr>
                              <w:ind w:firstLineChars="600" w:firstLine="1920"/>
                              <w:jc w:val="righ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595C3A">
                              <w:rPr>
                                <w:rFonts w:ascii="Meiryo UI" w:eastAsia="Meiryo UI" w:hAnsi="Meiryo UI" w:hint="eastAsia"/>
                                <w:kern w:val="0"/>
                                <w:sz w:val="32"/>
                                <w:szCs w:val="32"/>
                              </w:rPr>
                              <w:t>犬山政功</w:t>
                            </w:r>
                            <w:r w:rsidR="00D36F0C">
                              <w:rPr>
                                <w:rFonts w:ascii="Meiryo UI" w:eastAsia="Meiryo UI" w:hAnsi="Meiryo UI" w:hint="eastAsia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E29B9" w:rsidRPr="00595C3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先生</w:t>
                            </w:r>
                          </w:p>
                          <w:p w14:paraId="6B9CEA33" w14:textId="610920D1" w:rsidR="008E29B9" w:rsidRPr="00595C3A" w:rsidRDefault="008E29B9" w:rsidP="00595C3A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363CEAA3" w14:textId="77777777" w:rsidR="008E29B9" w:rsidRPr="00595C3A" w:rsidRDefault="008E29B9" w:rsidP="00595C3A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469" id="_x0000_s1028" type="#_x0000_t202" style="position:absolute;left:0;text-align:left;margin-left:19.65pt;margin-top:21.3pt;width:430.5pt;height:201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" filled="f" stroked="f" strokeweight=".5pt">
                <v:textbox>
                  <w:txbxContent>
                    <w:p w14:paraId="4158CFF1" w14:textId="2E2D71B0" w:rsidR="008E29B9" w:rsidRPr="00595C3A" w:rsidRDefault="008E29B9" w:rsidP="00595C3A">
                      <w:pPr>
                        <w:jc w:val="lef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595C3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内　容</w:t>
                      </w:r>
                    </w:p>
                    <w:p w14:paraId="19EA1A02" w14:textId="4BF657BC" w:rsidR="00486302" w:rsidRPr="00D36F0C" w:rsidRDefault="008E7E6E" w:rsidP="00595C3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426" w:hanging="426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 w:rsidRPr="00D36F0C">
                        <w:rPr>
                          <w:rFonts w:ascii="Meiryo UI" w:eastAsia="Meiryo UI" w:hAnsi="Meiryo UI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高齢者における血糖管理とインスリン療法に関して</w:t>
                      </w:r>
                    </w:p>
                    <w:p w14:paraId="13918766" w14:textId="051C0C53" w:rsidR="00D36F0C" w:rsidRDefault="008E29B9" w:rsidP="00595C3A">
                      <w:pPr>
                        <w:jc w:val="lef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595C3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講師：</w:t>
                      </w:r>
                      <w:r w:rsidRPr="00595C3A">
                        <w:rPr>
                          <w:rFonts w:ascii="Meiryo UI" w:eastAsia="Meiryo UI" w:hAnsi="Meiryo UI" w:hint="eastAsia"/>
                          <w:kern w:val="0"/>
                          <w:sz w:val="32"/>
                          <w:szCs w:val="32"/>
                        </w:rPr>
                        <w:t xml:space="preserve">松江赤十字病院　</w:t>
                      </w:r>
                      <w:r w:rsidR="008E7E6E" w:rsidRPr="00595C3A">
                        <w:rPr>
                          <w:rFonts w:ascii="Meiryo UI" w:eastAsia="Meiryo UI" w:hAnsi="Meiryo UI" w:hint="eastAsia"/>
                          <w:kern w:val="0"/>
                          <w:sz w:val="32"/>
                          <w:szCs w:val="32"/>
                        </w:rPr>
                        <w:t>糖尿病･内分泌内科</w:t>
                      </w:r>
                      <w:r w:rsidR="00595C3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CA023F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部長</w:t>
                      </w:r>
                    </w:p>
                    <w:p w14:paraId="2885F397" w14:textId="7B4B51E4" w:rsidR="00C3605E" w:rsidRPr="00595C3A" w:rsidRDefault="008E7E6E" w:rsidP="00D36F0C">
                      <w:pPr>
                        <w:jc w:val="righ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595C3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垣羽寿昭</w:t>
                      </w:r>
                      <w:r w:rsidR="008E29B9" w:rsidRPr="00595C3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先生</w:t>
                      </w:r>
                    </w:p>
                    <w:p w14:paraId="7689118E" w14:textId="097FE8BE" w:rsidR="008E29B9" w:rsidRPr="00D36F0C" w:rsidRDefault="008E29B9" w:rsidP="00595C3A">
                      <w:pPr>
                        <w:ind w:left="339" w:hangingChars="106" w:hanging="339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 w:rsidRPr="00595C3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◆</w:t>
                      </w:r>
                      <w:r w:rsidR="008E7E6E" w:rsidRPr="00D36F0C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高齢者と薬について</w:t>
                      </w:r>
                    </w:p>
                    <w:p w14:paraId="2289342E" w14:textId="377498D6" w:rsidR="008E7E6E" w:rsidRPr="00595C3A" w:rsidRDefault="008E29B9" w:rsidP="00595C3A">
                      <w:pPr>
                        <w:pStyle w:val="ab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595C3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講師：</w:t>
                      </w:r>
                      <w:r w:rsidR="008E7E6E" w:rsidRPr="00595C3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アイン薬局松江黒田店　薬剤師</w:t>
                      </w:r>
                    </w:p>
                    <w:p w14:paraId="1E34BEF3" w14:textId="4F0ECBE7" w:rsidR="008E29B9" w:rsidRPr="00595C3A" w:rsidRDefault="008E7E6E" w:rsidP="00D36F0C">
                      <w:pPr>
                        <w:ind w:firstLineChars="600" w:firstLine="1920"/>
                        <w:jc w:val="righ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595C3A">
                        <w:rPr>
                          <w:rFonts w:ascii="Meiryo UI" w:eastAsia="Meiryo UI" w:hAnsi="Meiryo UI" w:hint="eastAsia"/>
                          <w:kern w:val="0"/>
                          <w:sz w:val="32"/>
                          <w:szCs w:val="32"/>
                        </w:rPr>
                        <w:t>犬山政功</w:t>
                      </w:r>
                      <w:r w:rsidR="00D36F0C">
                        <w:rPr>
                          <w:rFonts w:ascii="Meiryo UI" w:eastAsia="Meiryo UI" w:hAnsi="Meiryo UI" w:hint="eastAsia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8E29B9" w:rsidRPr="00595C3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先生</w:t>
                      </w:r>
                    </w:p>
                    <w:p w14:paraId="6B9CEA33" w14:textId="610920D1" w:rsidR="008E29B9" w:rsidRPr="00595C3A" w:rsidRDefault="008E29B9" w:rsidP="00595C3A">
                      <w:pPr>
                        <w:jc w:val="lef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</w:p>
                    <w:p w14:paraId="363CEAA3" w14:textId="77777777" w:rsidR="008E29B9" w:rsidRPr="00595C3A" w:rsidRDefault="008E29B9" w:rsidP="00595C3A">
                      <w:pPr>
                        <w:jc w:val="lef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BAD0F" w14:textId="7BB6D2D4" w:rsidR="006E2CF6" w:rsidRPr="00470938" w:rsidRDefault="006E2CF6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7BFAC2A1" w14:textId="3AA86166" w:rsidR="006E2CF6" w:rsidRPr="00470938" w:rsidRDefault="006E2CF6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5E09A4CE" w14:textId="1F6436A7" w:rsidR="00E65CB1" w:rsidRPr="00470938" w:rsidRDefault="00E65CB1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330458AA" w14:textId="11524669" w:rsidR="00E65CB1" w:rsidRPr="00470938" w:rsidRDefault="00E65CB1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48CA45D4" w14:textId="5A8C5810" w:rsidR="00E65CB1" w:rsidRPr="00470938" w:rsidRDefault="00E65CB1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12E5A837" w14:textId="3C961398" w:rsidR="00E65CB1" w:rsidRPr="00470938" w:rsidRDefault="00D36F0C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  <w:r w:rsidRPr="00470938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581D647" wp14:editId="7F5C4AFF">
                <wp:simplePos x="0" y="0"/>
                <wp:positionH relativeFrom="column">
                  <wp:posOffset>68580</wp:posOffset>
                </wp:positionH>
                <wp:positionV relativeFrom="paragraph">
                  <wp:posOffset>421640</wp:posOffset>
                </wp:positionV>
                <wp:extent cx="6024880" cy="956310"/>
                <wp:effectExtent l="0" t="0" r="1397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C2F6" w14:textId="11E5FBBB" w:rsidR="00883FE4" w:rsidRPr="00D36F0C" w:rsidRDefault="00883FE4" w:rsidP="00883FE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D36F0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＊今回は「Zoomミーティング」を利用した</w:t>
                            </w:r>
                            <w:r w:rsidR="00C3605E" w:rsidRPr="00D36F0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講演会</w:t>
                            </w:r>
                            <w:r w:rsidRPr="00D36F0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となります。</w:t>
                            </w:r>
                          </w:p>
                          <w:p w14:paraId="06DB1FB3" w14:textId="0529D2A4" w:rsidR="00883FE4" w:rsidRPr="00D36F0C" w:rsidRDefault="00883FE4" w:rsidP="00C3605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D36F0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Pr="00D36F0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職場からでも、自宅からでも、PCでも、スマホ・タブレットでも参加可能です。</w:t>
                            </w:r>
                          </w:p>
                          <w:p w14:paraId="30828FA2" w14:textId="115A122F" w:rsidR="00C3605E" w:rsidRPr="00D36F0C" w:rsidRDefault="00C3605E" w:rsidP="00C3605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D36F0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＊是非、お気軽にご参加下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D647" id="_x0000_s1029" type="#_x0000_t202" style="position:absolute;left:0;text-align:left;margin-left:5.4pt;margin-top:33.2pt;width:474.4pt;height:75.3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">
                <v:textbox>
                  <w:txbxContent>
                    <w:p w14:paraId="6D1FC2F6" w14:textId="11E5FBBB" w:rsidR="00883FE4" w:rsidRPr="00D36F0C" w:rsidRDefault="00883FE4" w:rsidP="00883FE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D36F0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＊今回は「Zoomミーティング」を利用した</w:t>
                      </w:r>
                      <w:r w:rsidR="00C3605E" w:rsidRPr="00D36F0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講演会</w:t>
                      </w:r>
                      <w:r w:rsidRPr="00D36F0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となります。</w:t>
                      </w:r>
                    </w:p>
                    <w:p w14:paraId="06DB1FB3" w14:textId="0529D2A4" w:rsidR="00883FE4" w:rsidRPr="00D36F0C" w:rsidRDefault="00883FE4" w:rsidP="00C3605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D36F0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＊</w:t>
                      </w:r>
                      <w:r w:rsidRPr="00D36F0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職場からでも、自宅からでも、PCでも、スマホ・タブレットでも参加可能です。</w:t>
                      </w:r>
                    </w:p>
                    <w:p w14:paraId="30828FA2" w14:textId="115A122F" w:rsidR="00C3605E" w:rsidRPr="00D36F0C" w:rsidRDefault="00C3605E" w:rsidP="00C3605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D36F0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＊是非、お気軽にご参加下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0F73036D" w14:textId="11BDE20F" w:rsidR="00E65CB1" w:rsidRPr="00470938" w:rsidRDefault="00E65CB1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55D3690E" w14:textId="450BBE7D" w:rsidR="00606A26" w:rsidRPr="00470938" w:rsidRDefault="00606A26" w:rsidP="00FB4A73">
      <w:pPr>
        <w:spacing w:line="0" w:lineRule="atLeast"/>
        <w:rPr>
          <w:rFonts w:ascii="Meiryo UI" w:eastAsia="Meiryo UI" w:hAnsi="Meiryo UI"/>
          <w:sz w:val="40"/>
          <w:szCs w:val="40"/>
        </w:rPr>
      </w:pPr>
    </w:p>
    <w:p w14:paraId="3B1F208C" w14:textId="77777777" w:rsidR="008E29B9" w:rsidRPr="00470938" w:rsidRDefault="008E29B9" w:rsidP="00606A26">
      <w:pPr>
        <w:jc w:val="center"/>
        <w:rPr>
          <w:rFonts w:ascii="Meiryo UI" w:eastAsia="Meiryo UI" w:hAnsi="Meiryo UI"/>
          <w:sz w:val="40"/>
          <w:szCs w:val="40"/>
        </w:rPr>
      </w:pPr>
    </w:p>
    <w:p w14:paraId="4A1BAC72" w14:textId="7121DCC3" w:rsidR="00606A26" w:rsidRPr="00D36F0C" w:rsidRDefault="00461BBF" w:rsidP="00606A26">
      <w:pPr>
        <w:jc w:val="center"/>
        <w:rPr>
          <w:rFonts w:ascii="Meiryo UI" w:eastAsia="Meiryo UI" w:hAnsi="Meiryo UI"/>
          <w:sz w:val="28"/>
          <w:szCs w:val="28"/>
        </w:rPr>
      </w:pPr>
      <w:r w:rsidRPr="00D36F0C">
        <w:rPr>
          <w:rFonts w:ascii="Meiryo UI" w:eastAsia="Meiryo UI" w:hAnsi="Meiryo UI" w:hint="eastAsia"/>
          <w:sz w:val="28"/>
          <w:szCs w:val="28"/>
        </w:rPr>
        <w:t>主</w:t>
      </w:r>
      <w:r w:rsidR="00FB4A73" w:rsidRPr="00D36F0C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D36F0C">
        <w:rPr>
          <w:rFonts w:ascii="Meiryo UI" w:eastAsia="Meiryo UI" w:hAnsi="Meiryo UI" w:hint="eastAsia"/>
          <w:sz w:val="28"/>
          <w:szCs w:val="28"/>
        </w:rPr>
        <w:t>催：介護領域糖尿病対応力向上</w:t>
      </w:r>
      <w:r w:rsidR="00FB4A73" w:rsidRPr="00D36F0C">
        <w:rPr>
          <w:rFonts w:ascii="Meiryo UI" w:eastAsia="Meiryo UI" w:hAnsi="Meiryo UI" w:hint="eastAsia"/>
          <w:sz w:val="28"/>
          <w:szCs w:val="28"/>
        </w:rPr>
        <w:t>委員</w:t>
      </w:r>
      <w:r w:rsidR="00E3790B" w:rsidRPr="00D36F0C">
        <w:rPr>
          <w:rFonts w:ascii="Meiryo UI" w:eastAsia="Meiryo UI" w:hAnsi="Meiryo UI" w:hint="eastAsia"/>
          <w:sz w:val="28"/>
          <w:szCs w:val="28"/>
        </w:rPr>
        <w:t>会</w:t>
      </w:r>
    </w:p>
    <w:p w14:paraId="731029D9" w14:textId="77777777" w:rsidR="008E29B9" w:rsidRPr="00D36F0C" w:rsidRDefault="008E29B9" w:rsidP="008E29B9">
      <w:pPr>
        <w:jc w:val="center"/>
        <w:rPr>
          <w:rFonts w:ascii="Meiryo UI" w:eastAsia="Meiryo UI" w:hAnsi="Meiryo UI"/>
          <w:sz w:val="28"/>
          <w:szCs w:val="28"/>
        </w:rPr>
      </w:pPr>
      <w:r w:rsidRPr="00D36F0C">
        <w:rPr>
          <w:rFonts w:ascii="Meiryo UI" w:eastAsia="Meiryo UI" w:hAnsi="Meiryo UI" w:hint="eastAsia"/>
          <w:sz w:val="28"/>
          <w:szCs w:val="28"/>
        </w:rPr>
        <w:t>共　催：松江地域介護支援専門員協会、松江市薬剤師会、</w:t>
      </w:r>
    </w:p>
    <w:p w14:paraId="4E2271C1" w14:textId="77777777" w:rsidR="008E29B9" w:rsidRPr="00D36F0C" w:rsidRDefault="008E29B9" w:rsidP="008E29B9">
      <w:pPr>
        <w:jc w:val="center"/>
        <w:rPr>
          <w:rFonts w:ascii="Meiryo UI" w:eastAsia="Meiryo UI" w:hAnsi="Meiryo UI"/>
          <w:sz w:val="28"/>
          <w:szCs w:val="28"/>
        </w:rPr>
      </w:pPr>
      <w:r w:rsidRPr="00D36F0C">
        <w:rPr>
          <w:rFonts w:ascii="Meiryo UI" w:eastAsia="Meiryo UI" w:hAnsi="Meiryo UI" w:hint="eastAsia"/>
          <w:sz w:val="28"/>
          <w:szCs w:val="28"/>
        </w:rPr>
        <w:t>島根県訪問看護ステーション協会松江支部</w:t>
      </w:r>
    </w:p>
    <w:sectPr w:rsidR="008E29B9" w:rsidRPr="00D36F0C" w:rsidSect="00470938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8A13" w14:textId="77777777" w:rsidR="00810D96" w:rsidRDefault="00810D96" w:rsidP="003E097F">
      <w:r>
        <w:separator/>
      </w:r>
    </w:p>
  </w:endnote>
  <w:endnote w:type="continuationSeparator" w:id="0">
    <w:p w14:paraId="03ABEB44" w14:textId="77777777" w:rsidR="00810D96" w:rsidRDefault="00810D96" w:rsidP="003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236A9" w14:textId="77777777" w:rsidR="00810D96" w:rsidRDefault="00810D96" w:rsidP="003E097F">
      <w:r>
        <w:separator/>
      </w:r>
    </w:p>
  </w:footnote>
  <w:footnote w:type="continuationSeparator" w:id="0">
    <w:p w14:paraId="6868C03E" w14:textId="77777777" w:rsidR="00810D96" w:rsidRDefault="00810D96" w:rsidP="003E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458C"/>
    <w:multiLevelType w:val="hybridMultilevel"/>
    <w:tmpl w:val="E6644248"/>
    <w:lvl w:ilvl="0" w:tplc="95183A7A">
      <w:numFmt w:val="bullet"/>
      <w:lvlText w:val="◆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BF"/>
    <w:rsid w:val="00063D8E"/>
    <w:rsid w:val="000B05C2"/>
    <w:rsid w:val="000B29B6"/>
    <w:rsid w:val="001738A8"/>
    <w:rsid w:val="001B5F27"/>
    <w:rsid w:val="001D6A2D"/>
    <w:rsid w:val="001E390A"/>
    <w:rsid w:val="00217503"/>
    <w:rsid w:val="00272DF1"/>
    <w:rsid w:val="00275E03"/>
    <w:rsid w:val="00281377"/>
    <w:rsid w:val="003A2308"/>
    <w:rsid w:val="003C52F2"/>
    <w:rsid w:val="003E097F"/>
    <w:rsid w:val="00425F54"/>
    <w:rsid w:val="00461BBF"/>
    <w:rsid w:val="00470938"/>
    <w:rsid w:val="00486302"/>
    <w:rsid w:val="005663EB"/>
    <w:rsid w:val="00595C3A"/>
    <w:rsid w:val="005B0ADF"/>
    <w:rsid w:val="005B17EC"/>
    <w:rsid w:val="005E7A2A"/>
    <w:rsid w:val="00606A26"/>
    <w:rsid w:val="0061646B"/>
    <w:rsid w:val="006B2EC8"/>
    <w:rsid w:val="006D0B4E"/>
    <w:rsid w:val="006E2CF6"/>
    <w:rsid w:val="00723FD3"/>
    <w:rsid w:val="00795461"/>
    <w:rsid w:val="007C142A"/>
    <w:rsid w:val="007C3C3B"/>
    <w:rsid w:val="007C7006"/>
    <w:rsid w:val="007D30A7"/>
    <w:rsid w:val="007D6870"/>
    <w:rsid w:val="00810D96"/>
    <w:rsid w:val="00834A5A"/>
    <w:rsid w:val="00851D36"/>
    <w:rsid w:val="00852C09"/>
    <w:rsid w:val="00883FE4"/>
    <w:rsid w:val="008E29B9"/>
    <w:rsid w:val="008E7E6E"/>
    <w:rsid w:val="0097086C"/>
    <w:rsid w:val="00994230"/>
    <w:rsid w:val="00A27643"/>
    <w:rsid w:val="00A615A6"/>
    <w:rsid w:val="00AA3D57"/>
    <w:rsid w:val="00AB351D"/>
    <w:rsid w:val="00AC1223"/>
    <w:rsid w:val="00BC0CBA"/>
    <w:rsid w:val="00BC71E2"/>
    <w:rsid w:val="00C3605E"/>
    <w:rsid w:val="00C45BAA"/>
    <w:rsid w:val="00C86DF1"/>
    <w:rsid w:val="00C9600A"/>
    <w:rsid w:val="00CA023F"/>
    <w:rsid w:val="00CB0F0E"/>
    <w:rsid w:val="00CC1065"/>
    <w:rsid w:val="00CF3750"/>
    <w:rsid w:val="00D2348D"/>
    <w:rsid w:val="00D36F0C"/>
    <w:rsid w:val="00E3790B"/>
    <w:rsid w:val="00E65CB1"/>
    <w:rsid w:val="00E76FAA"/>
    <w:rsid w:val="00F43B05"/>
    <w:rsid w:val="00FB4A73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EE6FB"/>
  <w15:docId w15:val="{12B9FB02-01E6-4F27-B78B-B1BB71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1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97F"/>
  </w:style>
  <w:style w:type="paragraph" w:styleId="a8">
    <w:name w:val="footer"/>
    <w:basedOn w:val="a"/>
    <w:link w:val="a9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97F"/>
  </w:style>
  <w:style w:type="paragraph" w:styleId="aa">
    <w:name w:val="List Paragraph"/>
    <w:basedOn w:val="a"/>
    <w:uiPriority w:val="34"/>
    <w:qFormat/>
    <w:rsid w:val="00C3605E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8E7E6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8E7E6E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FFCE-2AD6-4556-9646-3A562FC7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静</dc:creator>
  <cp:keywords/>
  <dc:description/>
  <cp:lastModifiedBy>湯浅 佳代</cp:lastModifiedBy>
  <cp:revision>2</cp:revision>
  <cp:lastPrinted>2019-07-08T23:16:00Z</cp:lastPrinted>
  <dcterms:created xsi:type="dcterms:W3CDTF">2022-06-20T09:47:00Z</dcterms:created>
  <dcterms:modified xsi:type="dcterms:W3CDTF">2022-06-20T09:47:00Z</dcterms:modified>
</cp:coreProperties>
</file>